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57" w:rsidRPr="00245838" w:rsidRDefault="008D5D57" w:rsidP="008D5D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48»</w:t>
      </w:r>
    </w:p>
    <w:p w:rsidR="008D5D57" w:rsidRDefault="008D5D57" w:rsidP="008D5D57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8D5D57" w:rsidRDefault="008D5D57" w:rsidP="008D5D57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8D5D57" w:rsidRDefault="008D5D57" w:rsidP="008D5D57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8D5D57" w:rsidRDefault="008D5D57" w:rsidP="008D5D57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8D5D57" w:rsidRDefault="008D5D57" w:rsidP="008D5D57">
      <w:pPr>
        <w:spacing w:after="0"/>
        <w:jc w:val="center"/>
        <w:rPr>
          <w:rFonts w:ascii="Times New Roman" w:hAnsi="Times New Roman" w:cs="Times New Roman"/>
          <w:sz w:val="48"/>
          <w:szCs w:val="28"/>
        </w:rPr>
      </w:pPr>
    </w:p>
    <w:p w:rsidR="008D5D57" w:rsidRDefault="008D5D57" w:rsidP="008D5D57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D5D57" w:rsidRDefault="008D5D57" w:rsidP="008D5D57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D5D57" w:rsidRPr="0069543D" w:rsidRDefault="008D5D57" w:rsidP="008D5D57">
      <w:pPr>
        <w:pStyle w:val="a3"/>
        <w:shd w:val="clear" w:color="auto" w:fill="FFFFFF"/>
        <w:spacing w:before="0" w:after="0"/>
        <w:jc w:val="center"/>
        <w:rPr>
          <w:color w:val="000000"/>
          <w:sz w:val="36"/>
          <w:szCs w:val="36"/>
        </w:rPr>
      </w:pPr>
      <w:r w:rsidRPr="0069543D">
        <w:rPr>
          <w:b/>
          <w:bCs/>
          <w:color w:val="000000"/>
          <w:sz w:val="36"/>
          <w:szCs w:val="36"/>
        </w:rPr>
        <w:t>Проект по патриотическому воспитанию дошкольников</w:t>
      </w:r>
    </w:p>
    <w:p w:rsidR="008D5D57" w:rsidRPr="0069543D" w:rsidRDefault="008D5D57" w:rsidP="008D5D57">
      <w:pPr>
        <w:pStyle w:val="a3"/>
        <w:shd w:val="clear" w:color="auto" w:fill="FFFFFF"/>
        <w:tabs>
          <w:tab w:val="left" w:pos="1607"/>
          <w:tab w:val="center" w:pos="4767"/>
        </w:tabs>
        <w:spacing w:before="0" w:after="0"/>
        <w:jc w:val="center"/>
        <w:rPr>
          <w:color w:val="000000"/>
          <w:sz w:val="36"/>
          <w:szCs w:val="36"/>
        </w:rPr>
      </w:pPr>
      <w:r w:rsidRPr="0069543D">
        <w:rPr>
          <w:b/>
          <w:bCs/>
          <w:color w:val="000000"/>
          <w:sz w:val="36"/>
          <w:szCs w:val="36"/>
        </w:rPr>
        <w:t>Тема:</w:t>
      </w:r>
      <w:r>
        <w:rPr>
          <w:b/>
          <w:bCs/>
          <w:color w:val="000000"/>
          <w:sz w:val="36"/>
          <w:szCs w:val="36"/>
        </w:rPr>
        <w:t xml:space="preserve"> </w:t>
      </w:r>
      <w:r w:rsidRPr="0069543D">
        <w:rPr>
          <w:b/>
          <w:bCs/>
          <w:color w:val="000000"/>
          <w:sz w:val="36"/>
          <w:szCs w:val="36"/>
        </w:rPr>
        <w:t>«</w:t>
      </w:r>
      <w:r w:rsidR="00732E5E">
        <w:rPr>
          <w:b/>
          <w:bCs/>
          <w:color w:val="000000"/>
          <w:sz w:val="36"/>
          <w:szCs w:val="36"/>
        </w:rPr>
        <w:t>Я гражданин России</w:t>
      </w:r>
      <w:r w:rsidRPr="0069543D">
        <w:rPr>
          <w:b/>
          <w:bCs/>
          <w:color w:val="000000"/>
          <w:sz w:val="36"/>
          <w:szCs w:val="36"/>
        </w:rPr>
        <w:t>»</w:t>
      </w:r>
    </w:p>
    <w:p w:rsidR="008D5D57" w:rsidRPr="0069543D" w:rsidRDefault="008D5D57" w:rsidP="008D5D57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32"/>
          <w:szCs w:val="32"/>
        </w:rPr>
      </w:pPr>
      <w:r w:rsidRPr="0069543D">
        <w:rPr>
          <w:i/>
          <w:iCs/>
          <w:color w:val="000000"/>
          <w:sz w:val="32"/>
          <w:szCs w:val="32"/>
        </w:rPr>
        <w:t>(подготовительная группа)</w:t>
      </w:r>
    </w:p>
    <w:p w:rsidR="008D5D57" w:rsidRPr="0069543D" w:rsidRDefault="008D5D57" w:rsidP="008D5D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D57" w:rsidRDefault="008D5D57" w:rsidP="008D5D57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D5D57" w:rsidRDefault="008D5D57" w:rsidP="008D5D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5D57" w:rsidRDefault="008D5D57" w:rsidP="008D5D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5D57" w:rsidRDefault="008D5D57" w:rsidP="008D5D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5D57" w:rsidRDefault="008D5D57" w:rsidP="008D5D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2E5E" w:rsidRDefault="00732E5E" w:rsidP="008D5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E5E" w:rsidRDefault="00732E5E" w:rsidP="008D5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E5E" w:rsidRDefault="00732E5E" w:rsidP="008D5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E5E" w:rsidRDefault="00732E5E" w:rsidP="008D5D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D57" w:rsidRPr="00245838" w:rsidRDefault="00732E5E" w:rsidP="008D5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D5D57" w:rsidRPr="00245838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8D5D57" w:rsidRPr="00245838" w:rsidRDefault="00732E5E" w:rsidP="00732E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D5D57" w:rsidRPr="00245838">
        <w:rPr>
          <w:rFonts w:ascii="Times New Roman" w:hAnsi="Times New Roman" w:cs="Times New Roman"/>
          <w:sz w:val="28"/>
          <w:szCs w:val="28"/>
        </w:rPr>
        <w:t>Белоусова А.Д.</w:t>
      </w:r>
      <w:r w:rsidR="008D5D57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D5D57" w:rsidRDefault="00732E5E" w:rsidP="008D5D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5D57" w:rsidRPr="00245838">
        <w:rPr>
          <w:rFonts w:ascii="Times New Roman" w:hAnsi="Times New Roman" w:cs="Times New Roman"/>
          <w:sz w:val="28"/>
          <w:szCs w:val="28"/>
        </w:rPr>
        <w:t>Паньшина Н.Н.</w:t>
      </w:r>
      <w:r w:rsidR="008D5D57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D5D57" w:rsidRDefault="008D5D57" w:rsidP="008D5D57">
      <w:pPr>
        <w:rPr>
          <w:rFonts w:ascii="Times New Roman" w:hAnsi="Times New Roman" w:cs="Times New Roman"/>
          <w:sz w:val="28"/>
          <w:szCs w:val="28"/>
        </w:rPr>
      </w:pPr>
    </w:p>
    <w:p w:rsidR="008D5D57" w:rsidRDefault="008D5D57" w:rsidP="008D5D57">
      <w:pPr>
        <w:rPr>
          <w:rFonts w:ascii="Times New Roman" w:hAnsi="Times New Roman" w:cs="Times New Roman"/>
          <w:sz w:val="28"/>
          <w:szCs w:val="28"/>
        </w:rPr>
      </w:pPr>
    </w:p>
    <w:p w:rsidR="008D5D57" w:rsidRDefault="00732E5E" w:rsidP="0073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60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D57">
        <w:rPr>
          <w:rFonts w:ascii="Times New Roman" w:hAnsi="Times New Roman" w:cs="Times New Roman"/>
          <w:sz w:val="28"/>
          <w:szCs w:val="28"/>
        </w:rPr>
        <w:t>Верхняя Пышма,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E60F5" w:rsidRDefault="00EE60F5" w:rsidP="008D5D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D57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B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8D5D57" w:rsidRPr="00984636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патриотического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я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драстающего поколения сегодня одна из наиболее </w:t>
      </w:r>
      <w:proofErr w:type="gramStart"/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ых</w:t>
      </w:r>
      <w:proofErr w:type="gramEnd"/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торически сложилось, так, что любовь к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Дети,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чиная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 недостаточно сформирована система работы с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 по проблеме нравственно-патриотического воспитания в семье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5D57" w:rsidRPr="00984636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с этим очевидна неотложность решения острейших проблем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ния 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зма в работе с детьми дошкольного возрас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зм - сложное и высокое человеческое чувство, оно так многогранно по своему содержанию, что неопределимо несколькими словами.</w:t>
      </w:r>
    </w:p>
    <w:p w:rsidR="008D5D57" w:rsidRPr="00984636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о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ы начинается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ребенка с отношения к семье, к самым близким ему людям — матери, отцу, дедушке, бабушке, братьям и сестрам.</w:t>
      </w:r>
    </w:p>
    <w:p w:rsidR="00732E5E" w:rsidRDefault="008D5D57" w:rsidP="008D5D57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984636">
        <w:rPr>
          <w:color w:val="111111"/>
          <w:sz w:val="28"/>
          <w:szCs w:val="28"/>
        </w:rPr>
        <w:t>Развитие любви и привязанности к родному дому в первоначальном значении служит первой ступенью патриотического </w:t>
      </w:r>
      <w:r w:rsidRPr="00984636">
        <w:rPr>
          <w:bCs/>
          <w:color w:val="111111"/>
          <w:sz w:val="28"/>
          <w:szCs w:val="28"/>
        </w:rPr>
        <w:t>воспитания</w:t>
      </w:r>
      <w:r w:rsidRPr="00984636">
        <w:rPr>
          <w:color w:val="111111"/>
          <w:sz w:val="28"/>
          <w:szCs w:val="28"/>
        </w:rPr>
        <w:t> детей дошкольного возраста. </w:t>
      </w:r>
      <w:r w:rsidRPr="00984636">
        <w:rPr>
          <w:iCs/>
          <w:color w:val="111111"/>
          <w:sz w:val="28"/>
          <w:szCs w:val="28"/>
          <w:bdr w:val="none" w:sz="0" w:space="0" w:color="auto" w:frame="1"/>
        </w:rPr>
        <w:t>«Родной дом»</w:t>
      </w:r>
      <w:r w:rsidRPr="00984636">
        <w:rPr>
          <w:color w:val="111111"/>
          <w:sz w:val="28"/>
          <w:szCs w:val="28"/>
        </w:rPr>
        <w:t> 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 </w:t>
      </w:r>
      <w:r w:rsidRPr="00984636">
        <w:rPr>
          <w:iCs/>
          <w:color w:val="111111"/>
          <w:sz w:val="28"/>
          <w:szCs w:val="28"/>
          <w:bdr w:val="none" w:sz="0" w:space="0" w:color="auto" w:frame="1"/>
        </w:rPr>
        <w:t>«изначальной»</w:t>
      </w:r>
      <w:r w:rsidRPr="00984636">
        <w:rPr>
          <w:color w:val="111111"/>
          <w:sz w:val="28"/>
          <w:szCs w:val="28"/>
        </w:rPr>
        <w:t> </w:t>
      </w:r>
      <w:r w:rsidRPr="00984636">
        <w:rPr>
          <w:bCs/>
          <w:color w:val="111111"/>
          <w:sz w:val="28"/>
          <w:szCs w:val="28"/>
        </w:rPr>
        <w:t>родине</w:t>
      </w:r>
      <w:r w:rsidRPr="00984636">
        <w:rPr>
          <w:color w:val="111111"/>
          <w:sz w:val="28"/>
          <w:szCs w:val="28"/>
        </w:rPr>
        <w:t>.</w:t>
      </w:r>
      <w:r w:rsidRPr="00984636">
        <w:rPr>
          <w:sz w:val="28"/>
          <w:szCs w:val="28"/>
        </w:rPr>
        <w:t xml:space="preserve"> </w:t>
      </w:r>
    </w:p>
    <w:p w:rsidR="008D5D57" w:rsidRPr="00984636" w:rsidRDefault="00C04F90" w:rsidP="008D5D57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hyperlink r:id="rId6" w:history="1">
        <w:r w:rsidR="00732E5E">
          <w:rPr>
            <w:rStyle w:val="a4"/>
            <w:color w:val="000000" w:themeColor="text1"/>
            <w:sz w:val="28"/>
            <w:szCs w:val="28"/>
            <w:u w:val="none"/>
          </w:rPr>
          <w:t xml:space="preserve">Знакомство </w:t>
        </w:r>
        <w:r w:rsidR="008D5D57" w:rsidRPr="00732E5E">
          <w:rPr>
            <w:rStyle w:val="a4"/>
            <w:color w:val="000000" w:themeColor="text1"/>
            <w:sz w:val="28"/>
            <w:szCs w:val="28"/>
            <w:u w:val="none"/>
          </w:rPr>
          <w:t>детей с</w:t>
        </w:r>
      </w:hyperlink>
      <w:r w:rsidR="008D5D57" w:rsidRPr="00984636">
        <w:rPr>
          <w:color w:val="000000"/>
          <w:sz w:val="28"/>
          <w:szCs w:val="28"/>
        </w:rPr>
        <w:t> 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  <w:r w:rsidR="008D5D57">
        <w:rPr>
          <w:color w:val="000000"/>
          <w:sz w:val="28"/>
          <w:szCs w:val="28"/>
        </w:rPr>
        <w:t xml:space="preserve"> </w:t>
      </w:r>
      <w:r w:rsidR="008D5D57" w:rsidRPr="00984636">
        <w:rPr>
          <w:color w:val="000000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8D5D57" w:rsidRPr="00984636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 эти представления расширяются. </w:t>
      </w:r>
      <w:r w:rsidRPr="009846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, он является.</w:t>
      </w:r>
    </w:p>
    <w:p w:rsidR="008D5D57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D5D57" w:rsidRPr="00984636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Цель </w:t>
      </w:r>
      <w:r w:rsidRPr="00D9125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984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5D57" w:rsidRPr="00D91257" w:rsidRDefault="008D5D57" w:rsidP="008D5D57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D91257">
        <w:rPr>
          <w:bCs/>
          <w:color w:val="111111"/>
          <w:sz w:val="28"/>
          <w:szCs w:val="28"/>
        </w:rPr>
        <w:t>Воспитание нравственно</w:t>
      </w:r>
      <w:r w:rsidRPr="00984636">
        <w:rPr>
          <w:color w:val="111111"/>
          <w:sz w:val="28"/>
          <w:szCs w:val="28"/>
        </w:rPr>
        <w:t>-патриотических чувств у детей старшего дошкольного возраста через освоение знаний о природе родного края</w:t>
      </w:r>
      <w:r w:rsidRPr="00D91257">
        <w:rPr>
          <w:color w:val="111111"/>
          <w:sz w:val="28"/>
          <w:szCs w:val="28"/>
        </w:rPr>
        <w:t>,</w:t>
      </w:r>
      <w:r w:rsidRPr="00D91257">
        <w:rPr>
          <w:sz w:val="28"/>
          <w:szCs w:val="28"/>
          <w:shd w:val="clear" w:color="auto" w:fill="FFFFFF"/>
        </w:rPr>
        <w:t xml:space="preserve"> развитие интереса к истории и культуре</w:t>
      </w:r>
      <w:r w:rsidRPr="00D91257">
        <w:rPr>
          <w:sz w:val="28"/>
          <w:szCs w:val="28"/>
        </w:rPr>
        <w:t xml:space="preserve"> родного края, местным достопримечательностям, воспитание любви и привязанности к Родине.</w:t>
      </w:r>
    </w:p>
    <w:p w:rsidR="008D5D57" w:rsidRPr="003102E9" w:rsidRDefault="008D5D57" w:rsidP="008D5D57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3102E9">
        <w:rPr>
          <w:b/>
          <w:bCs/>
          <w:color w:val="000000"/>
          <w:sz w:val="32"/>
          <w:szCs w:val="32"/>
        </w:rPr>
        <w:t>Задачи:</w:t>
      </w:r>
    </w:p>
    <w:p w:rsidR="008D5D57" w:rsidRPr="00D91257" w:rsidRDefault="008D5D57" w:rsidP="00732E5E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91257">
        <w:rPr>
          <w:color w:val="000000"/>
          <w:sz w:val="28"/>
          <w:szCs w:val="28"/>
        </w:rPr>
        <w:t>оздать оптимальные условия для приобщения взрослых и детей к истокам культуры родного края;</w:t>
      </w:r>
    </w:p>
    <w:p w:rsidR="008D5D57" w:rsidRPr="00D91257" w:rsidRDefault="008D5D57" w:rsidP="00732E5E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91257">
        <w:rPr>
          <w:color w:val="000000"/>
          <w:sz w:val="28"/>
          <w:szCs w:val="28"/>
        </w:rPr>
        <w:t>оспитать чувства любви к своей семье, к своему роду, развитие интереса к истории семьи, семейным традициям;</w:t>
      </w:r>
    </w:p>
    <w:p w:rsidR="008D5D57" w:rsidRPr="00D91257" w:rsidRDefault="008D5D57" w:rsidP="00732E5E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91257">
        <w:rPr>
          <w:color w:val="000000"/>
          <w:sz w:val="28"/>
          <w:szCs w:val="28"/>
        </w:rPr>
        <w:t>овлечь взрослых и детей в активно-познавательную, исследовательскую деятельность по изучению и сохранению истории, природы и культуры своего края, города;</w:t>
      </w:r>
    </w:p>
    <w:p w:rsidR="008D5D57" w:rsidRPr="00D91257" w:rsidRDefault="008D5D57" w:rsidP="00732E5E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91257">
        <w:rPr>
          <w:color w:val="000000"/>
          <w:sz w:val="28"/>
          <w:szCs w:val="28"/>
        </w:rPr>
        <w:t>формировать у детей и взрослых систему знаний о родном городе, крае на основе историко-художественно-краеведческого материала.</w:t>
      </w:r>
    </w:p>
    <w:p w:rsidR="008D5D57" w:rsidRPr="00D91257" w:rsidRDefault="008D5D57" w:rsidP="00732E5E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91257">
        <w:rPr>
          <w:color w:val="000000"/>
          <w:sz w:val="28"/>
          <w:szCs w:val="28"/>
        </w:rPr>
        <w:t>ривлечь родителей к активному участию в реализации проекта.</w:t>
      </w:r>
    </w:p>
    <w:p w:rsidR="008D5D57" w:rsidRPr="00D91257" w:rsidRDefault="008D5D57" w:rsidP="00732E5E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91257">
        <w:rPr>
          <w:color w:val="000000"/>
          <w:sz w:val="28"/>
          <w:szCs w:val="28"/>
        </w:rPr>
        <w:t xml:space="preserve">азвивать связную речь детей; обогащать и активизировать словарь детей, учить </w:t>
      </w:r>
      <w:proofErr w:type="gramStart"/>
      <w:r w:rsidRPr="00D91257">
        <w:rPr>
          <w:color w:val="000000"/>
          <w:sz w:val="28"/>
          <w:szCs w:val="28"/>
        </w:rPr>
        <w:t>свободно</w:t>
      </w:r>
      <w:proofErr w:type="gramEnd"/>
      <w:r w:rsidRPr="00D91257">
        <w:rPr>
          <w:color w:val="000000"/>
          <w:sz w:val="28"/>
          <w:szCs w:val="28"/>
        </w:rPr>
        <w:t xml:space="preserve"> мыслить, фантазировать;</w:t>
      </w:r>
    </w:p>
    <w:p w:rsidR="008D5D57" w:rsidRPr="00732E5E" w:rsidRDefault="008D5D57" w:rsidP="00732E5E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732E5E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гордости за своих земляков, эмоционально-ценностное.</w:t>
      </w:r>
    </w:p>
    <w:p w:rsidR="008D5D57" w:rsidRPr="003102E9" w:rsidRDefault="008D5D57" w:rsidP="008D5D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воспитатели, дети, родители</w:t>
      </w:r>
    </w:p>
    <w:p w:rsidR="008D5D57" w:rsidRPr="00293C2A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B9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Pr="00293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тябрь)</w:t>
      </w:r>
    </w:p>
    <w:p w:rsidR="0090504B" w:rsidRDefault="0090504B" w:rsidP="008D5D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D57" w:rsidRPr="00A66499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9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8D5D57" w:rsidRPr="0090504B" w:rsidRDefault="008D5D57" w:rsidP="009050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4B">
        <w:rPr>
          <w:rFonts w:ascii="Times New Roman" w:hAnsi="Times New Roman" w:cs="Times New Roman"/>
          <w:sz w:val="28"/>
          <w:szCs w:val="28"/>
        </w:rPr>
        <w:t>Дети будут знать историю родного края.</w:t>
      </w:r>
    </w:p>
    <w:p w:rsidR="008D5D57" w:rsidRPr="0090504B" w:rsidRDefault="008D5D57" w:rsidP="009050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4B">
        <w:rPr>
          <w:rFonts w:ascii="Times New Roman" w:hAnsi="Times New Roman" w:cs="Times New Roman"/>
          <w:sz w:val="28"/>
          <w:szCs w:val="28"/>
        </w:rPr>
        <w:t>Дети актуализируют знания о символике России и города Верхняя Пышма, о столице России – Москве.</w:t>
      </w:r>
    </w:p>
    <w:p w:rsidR="008D5D57" w:rsidRPr="0090504B" w:rsidRDefault="008D5D57" w:rsidP="009050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4B">
        <w:rPr>
          <w:rFonts w:ascii="Times New Roman" w:hAnsi="Times New Roman" w:cs="Times New Roman"/>
          <w:sz w:val="28"/>
          <w:szCs w:val="28"/>
        </w:rPr>
        <w:t>Дети познакомятся с народными традициями, праздниками, обычаями.</w:t>
      </w:r>
    </w:p>
    <w:p w:rsidR="008D5D57" w:rsidRPr="0090504B" w:rsidRDefault="008D5D57" w:rsidP="009050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04B">
        <w:rPr>
          <w:rFonts w:ascii="Times New Roman" w:hAnsi="Times New Roman" w:cs="Times New Roman"/>
          <w:sz w:val="28"/>
          <w:szCs w:val="28"/>
        </w:rPr>
        <w:t>Дети закрепят знания о народных, ремеслах, промыслах: гжель, хохлома и т.д</w:t>
      </w:r>
      <w:proofErr w:type="gramStart"/>
      <w:r w:rsidRPr="0090504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D5D57" w:rsidRPr="0090504B" w:rsidRDefault="008D5D57" w:rsidP="0090504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04B">
        <w:rPr>
          <w:rFonts w:ascii="Times New Roman" w:hAnsi="Times New Roman" w:cs="Times New Roman"/>
          <w:sz w:val="28"/>
          <w:szCs w:val="28"/>
        </w:rPr>
        <w:t>Будет создана предметно-развивающая среда, способствующая </w:t>
      </w:r>
      <w:r w:rsidRPr="0090504B">
        <w:rPr>
          <w:rFonts w:ascii="Times New Roman" w:hAnsi="Times New Roman" w:cs="Times New Roman"/>
          <w:bCs/>
          <w:sz w:val="28"/>
          <w:szCs w:val="28"/>
        </w:rPr>
        <w:t>нравственно-патриотическому воспитанию детей.</w:t>
      </w:r>
    </w:p>
    <w:p w:rsidR="0090504B" w:rsidRDefault="0090504B" w:rsidP="008D5D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D57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B9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8D5D57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499">
        <w:rPr>
          <w:rFonts w:ascii="Times New Roman" w:hAnsi="Times New Roman" w:cs="Times New Roman"/>
          <w:sz w:val="28"/>
          <w:szCs w:val="28"/>
          <w:u w:val="single"/>
        </w:rPr>
        <w:t>1. Организационный</w:t>
      </w:r>
    </w:p>
    <w:p w:rsidR="008D5D57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темы проекта</w:t>
      </w:r>
    </w:p>
    <w:p w:rsidR="008D5D57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плана</w:t>
      </w:r>
    </w:p>
    <w:p w:rsidR="008D5D57" w:rsidRDefault="008D5D57" w:rsidP="008D5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литературы, пособий, материала</w:t>
      </w:r>
    </w:p>
    <w:p w:rsidR="0090504B" w:rsidRDefault="0090504B" w:rsidP="008D5D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5D57" w:rsidRDefault="008D5D57" w:rsidP="008D5D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6499">
        <w:rPr>
          <w:rFonts w:ascii="Times New Roman" w:hAnsi="Times New Roman" w:cs="Times New Roman"/>
          <w:sz w:val="28"/>
          <w:szCs w:val="28"/>
          <w:u w:val="single"/>
        </w:rPr>
        <w:t>2. Основной</w:t>
      </w: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2694"/>
        <w:gridCol w:w="1984"/>
        <w:gridCol w:w="5670"/>
      </w:tblGrid>
      <w:tr w:rsidR="0090504B" w:rsidRPr="000D39A0" w:rsidTr="00EE60F5">
        <w:trPr>
          <w:trHeight w:val="3392"/>
        </w:trPr>
        <w:tc>
          <w:tcPr>
            <w:tcW w:w="2694" w:type="dxa"/>
            <w:vMerge w:val="restart"/>
          </w:tcPr>
          <w:p w:rsidR="0090504B" w:rsidRPr="000D39A0" w:rsidRDefault="004543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0D39A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лая родина»</w:t>
            </w:r>
          </w:p>
          <w:p w:rsidR="0090504B" w:rsidRPr="000D39A0" w:rsidRDefault="0090504B" w:rsidP="00DF6924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after="0" w:line="276" w:lineRule="auto"/>
              <w:ind w:left="0"/>
              <w:rPr>
                <w:color w:val="000000"/>
              </w:rPr>
            </w:pPr>
            <w:r w:rsidRPr="000D39A0">
              <w:rPr>
                <w:b/>
              </w:rPr>
              <w:t>Цель:</w:t>
            </w:r>
            <w:r w:rsidRPr="000D39A0">
              <w:rPr>
                <w:color w:val="000000"/>
              </w:rPr>
              <w:t xml:space="preserve"> воспитывать интерес и любовь к родному городу, краю, умение видеть прекрасное, гордиться им;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семейных </w:t>
            </w:r>
            <w:proofErr w:type="gramStart"/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и потребность проявлять заботу о близких и внимание к ним.</w:t>
            </w:r>
          </w:p>
          <w:p w:rsidR="0045434B" w:rsidRDefault="0045434B" w:rsidP="00DF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Default="0045434B" w:rsidP="00454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4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E60F5" w:rsidRP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P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P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Default="00EE60F5" w:rsidP="00EE60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60F5" w:rsidRPr="000D39A0" w:rsidRDefault="00EE60F5" w:rsidP="00EE60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0D39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6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Родная страна»</w:t>
            </w:r>
          </w:p>
          <w:p w:rsidR="0090504B" w:rsidRPr="00EE60F5" w:rsidRDefault="00EE60F5" w:rsidP="00EE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представление о России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государственными символами, воспитывать чувство любви к родной стране</w:t>
            </w:r>
          </w:p>
        </w:tc>
        <w:tc>
          <w:tcPr>
            <w:tcW w:w="1984" w:type="dxa"/>
          </w:tcPr>
          <w:p w:rsidR="0090504B" w:rsidRPr="00EE60F5" w:rsidRDefault="0045434B" w:rsidP="00DF692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0504B"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90504B" w:rsidRDefault="0090504B" w:rsidP="00DF692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Моя семья, мой детский сад</w:t>
            </w:r>
          </w:p>
          <w:p w:rsidR="0090504B" w:rsidRPr="000D39A0" w:rsidRDefault="0090504B" w:rsidP="00DF69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1. Беседы: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, </w:t>
            </w:r>
            <w:r w:rsidRPr="000D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остеприимство, почитание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39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русские традиции»,</w:t>
            </w:r>
            <w:r w:rsidRPr="000D39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«Род и родословная»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любимый детский сад»</w:t>
            </w:r>
            <w:r w:rsidR="00441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41EB3" w:rsidRPr="000D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504B" w:rsidRPr="000D39A0" w:rsidRDefault="0090504B" w:rsidP="00DF6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2.Дидактические игры:</w:t>
            </w:r>
          </w:p>
          <w:p w:rsidR="0090504B" w:rsidRPr="000D39A0" w:rsidRDefault="0090504B" w:rsidP="00DF6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кому, кем приходится?»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слова ты скажешь бабушке и дедушке, когда придешь к ним в гости» «Кем быть»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: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В. Осеева «Волшебное слово»,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Галезатов</w:t>
            </w:r>
            <w:proofErr w:type="spell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дедушка», В.Драгунский «Моя сестра.</w:t>
            </w:r>
          </w:p>
          <w:p w:rsidR="0090504B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учивание стихов, пословиц, поговорок про семью.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учной труд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«Неразлу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символ семьи»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5.С/</w:t>
            </w:r>
            <w:proofErr w:type="spellStart"/>
            <w:proofErr w:type="gramStart"/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0D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чки- матери»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праздник»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6 .Взаимодействие с родителями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0864D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4DA">
              <w:rPr>
                <w:rFonts w:ascii="Times New Roman" w:hAnsi="Times New Roman" w:cs="Times New Roman"/>
                <w:sz w:val="24"/>
                <w:szCs w:val="24"/>
              </w:rPr>
              <w:t>«Сем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а</w:t>
            </w:r>
            <w:r w:rsidR="00086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04B" w:rsidRPr="000D39A0" w:rsidRDefault="0090504B" w:rsidP="00DF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4B" w:rsidRPr="000D39A0" w:rsidTr="00DF6924">
        <w:trPr>
          <w:trHeight w:val="4328"/>
        </w:trPr>
        <w:tc>
          <w:tcPr>
            <w:tcW w:w="2694" w:type="dxa"/>
            <w:vMerge/>
          </w:tcPr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04B" w:rsidRPr="00EE60F5" w:rsidRDefault="0045434B" w:rsidP="00DF692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04B"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441EB3" w:rsidRDefault="0090504B" w:rsidP="00DF692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ыш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(раньше и сейчас)</w:t>
            </w:r>
          </w:p>
          <w:p w:rsidR="0090504B" w:rsidRPr="00441EB3" w:rsidRDefault="00441EB3" w:rsidP="0044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наш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я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Беседы: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тория возникновения г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ышма»,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лицы Г.В-Пышма. Почему так называются»,</w:t>
            </w:r>
          </w:p>
          <w:p w:rsidR="00441EB3" w:rsidRPr="000D39A0" w:rsidRDefault="0090504B" w:rsidP="00441E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было раньше» «Символы нашего города»</w:t>
            </w:r>
            <w:r w:rsidR="00441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41EB3" w:rsidRPr="000D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нтересного есть в нашем городе», «Что посещали с родителями в нашем городе» «Какие достопримечательности нашего города знаете». «Какие красивые места Урала посещали», «Какие заводы есть на Урале и в нашем городе»</w:t>
            </w:r>
            <w:r w:rsidR="00441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производят на Урале» «Биография и творчество П.</w:t>
            </w:r>
            <w:proofErr w:type="gramStart"/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жова» </w:t>
            </w:r>
          </w:p>
          <w:p w:rsidR="00EE60F5" w:rsidRDefault="00EE60F5" w:rsidP="00DF69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04B" w:rsidRPr="000D39A0" w:rsidRDefault="0090504B" w:rsidP="00DF69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2.Дидактические игры:</w:t>
            </w:r>
          </w:p>
          <w:p w:rsidR="00441EB3" w:rsidRPr="000D39A0" w:rsidRDefault="0090504B" w:rsidP="0044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зови улицы города» «Собери картинку»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гадай, о чем говорю» (достопримечательности города)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ой, какая, какие?» (город, площадь, улица и т.д.)</w:t>
            </w:r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растет в родном краю»,</w:t>
            </w:r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 наш герб и флаг», «Собери картинку»(фото г</w:t>
            </w:r>
            <w:proofErr w:type="gramStart"/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ышма)</w:t>
            </w:r>
          </w:p>
          <w:p w:rsidR="00EE60F5" w:rsidRDefault="00EE60F5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: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Тургенев «Деревня»,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ихи об Урале», рассказы о В-Пышме</w:t>
            </w:r>
            <w:r w:rsidR="00441E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41EB3" w:rsidRPr="000D39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каз</w:t>
            </w:r>
            <w:r w:rsidR="00441E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</w:t>
            </w:r>
            <w:r w:rsidR="00441EB3" w:rsidRPr="000D39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. П. Бажова </w:t>
            </w:r>
            <w:r w:rsidR="00441EB3" w:rsidRPr="000D39A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Хозяйка медной горы</w:t>
            </w:r>
            <w:r w:rsidR="00441EB3" w:rsidRPr="000D39A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441EB3" w:rsidRPr="000D39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"</w:t>
            </w:r>
            <w:proofErr w:type="gramStart"/>
            <w:r w:rsidR="00441EB3" w:rsidRPr="000D39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еребренное</w:t>
            </w:r>
            <w:proofErr w:type="gramEnd"/>
            <w:r w:rsidR="00441EB3" w:rsidRPr="000D39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пытце", "Голубая змейка"</w:t>
            </w:r>
            <w:r w:rsidR="00441EB3"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B3" w:rsidRPr="000D39A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ение рассказов по картинкам о родном городе.</w:t>
            </w:r>
          </w:p>
          <w:p w:rsidR="006A5DDE" w:rsidRPr="000D39A0" w:rsidRDefault="0090504B" w:rsidP="006A5DD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4 .</w:t>
            </w:r>
            <w:r w:rsidR="006A5DDE"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деятельность: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улица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рисование акварельными красками.</w:t>
            </w:r>
          </w:p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5.С/</w:t>
            </w:r>
            <w:proofErr w:type="spellStart"/>
            <w:proofErr w:type="gramStart"/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Путешествие по осеннему городу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Стройка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.Взаимодействие с родителями</w:t>
            </w:r>
          </w:p>
          <w:p w:rsidR="0090504B" w:rsidRPr="00EE60F5" w:rsidRDefault="006A5DDE" w:rsidP="00EE60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льб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. Красивые места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мы были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0504B" w:rsidRPr="000D39A0" w:rsidTr="00DF6924">
        <w:trPr>
          <w:trHeight w:val="5153"/>
        </w:trPr>
        <w:tc>
          <w:tcPr>
            <w:tcW w:w="2694" w:type="dxa"/>
            <w:vMerge/>
          </w:tcPr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DE" w:rsidRPr="00EE60F5" w:rsidRDefault="0090504B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DE"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A5DDE" w:rsidRPr="00EE60F5" w:rsidRDefault="006A5DDE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ые символы России»</w:t>
            </w:r>
          </w:p>
          <w:p w:rsidR="006A5DDE" w:rsidRPr="00EE60F5" w:rsidRDefault="006A5DDE" w:rsidP="006A5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04B" w:rsidRPr="006A5DDE" w:rsidRDefault="006A5DDE" w:rsidP="006A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«Москва-столица нашей Родины»</w:t>
            </w:r>
          </w:p>
        </w:tc>
        <w:tc>
          <w:tcPr>
            <w:tcW w:w="5670" w:type="dxa"/>
          </w:tcPr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Беседы</w:t>
            </w:r>
            <w:r w:rsidRPr="000D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рана, где мы живем» “Флаг и герб нашей страны» «Что такое гимн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«Народ русский  могуч и 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лик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и его язык», «Москва-столица нашей родины», «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- глава государства», «Из истории Кремля» «Красная площадь».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2.Дид. игры: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Назови улицы города» «Собери картинку»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гадай, о чем говорю» (Символы </w:t>
            </w:r>
            <w:proofErr w:type="spell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кой, какая, какие?» (город, площадь, улица и т.д.).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 наш герб и флаг»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:</w:t>
            </w:r>
            <w:r w:rsidRPr="000D39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й (М. </w:t>
            </w:r>
            <w:proofErr w:type="spell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совский</w:t>
            </w:r>
            <w:proofErr w:type="spell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 чего начинается Родина», И. </w:t>
            </w:r>
            <w:proofErr w:type="spell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ая площадь», В. Орлов «Разноцветная планета»</w:t>
            </w:r>
            <w:proofErr w:type="gramEnd"/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4.С/</w:t>
            </w:r>
            <w:proofErr w:type="spellStart"/>
            <w:proofErr w:type="gramStart"/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Мы с семьей идем в музей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D39A0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ппликация </w:t>
            </w:r>
            <w:r w:rsidRPr="000D39A0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Флаг России»</w:t>
            </w:r>
          </w:p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заимодействие с родителями </w:t>
            </w:r>
          </w:p>
          <w:p w:rsidR="0090504B" w:rsidRPr="000D39A0" w:rsidRDefault="006A5DDE" w:rsidP="006A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Роль родителей в формировании патриотических чувств».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0504B" w:rsidRPr="000D39A0" w:rsidTr="00DF6924">
        <w:trPr>
          <w:trHeight w:val="4328"/>
        </w:trPr>
        <w:tc>
          <w:tcPr>
            <w:tcW w:w="2694" w:type="dxa"/>
            <w:vMerge/>
          </w:tcPr>
          <w:p w:rsidR="0090504B" w:rsidRPr="000D39A0" w:rsidRDefault="0090504B" w:rsidP="00DF69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DE" w:rsidRPr="00EE60F5" w:rsidRDefault="006A5DDE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Народное творчество»</w:t>
            </w:r>
          </w:p>
          <w:p w:rsidR="0090504B" w:rsidRPr="000D39A0" w:rsidRDefault="00EE60F5" w:rsidP="004543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Цели: познакомить с некоторыми народными ремеслами, предметами русского быта</w:t>
            </w:r>
            <w:r w:rsidR="00D97FC0">
              <w:rPr>
                <w:rFonts w:ascii="Times New Roman" w:hAnsi="Times New Roman" w:cs="Times New Roman"/>
                <w:sz w:val="24"/>
                <w:szCs w:val="24"/>
              </w:rPr>
              <w:t>, с русскими народными играми.</w:t>
            </w:r>
          </w:p>
        </w:tc>
        <w:tc>
          <w:tcPr>
            <w:tcW w:w="5670" w:type="dxa"/>
          </w:tcPr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1. Беседы:</w:t>
            </w:r>
          </w:p>
          <w:p w:rsidR="006A5DDE" w:rsidRPr="000D39A0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ые промысл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стное народное творче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ая матрёшка»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E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ий платок»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2.Дид. игры:</w:t>
            </w:r>
          </w:p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из чего?», "Найди лишнее", «Собери картинку» (хохлома, гжель, дымковская игрушка, городецкая роспись),</w:t>
            </w:r>
          </w:p>
          <w:p w:rsidR="006A5DDE" w:rsidRDefault="006A5DDE" w:rsidP="006A5DD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.Рассматривание иллюстраций и фотоальбомов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ации «Народные промыслы» (хохлома, гжель, дымковская игрушка, городецкая роспись), «Русская матрёшка», </w:t>
            </w:r>
            <w:r w:rsidR="00E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сский народный костюм», </w:t>
            </w:r>
            <w:r w:rsidR="00EE60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стюмы народов России».</w:t>
            </w:r>
            <w:proofErr w:type="gramEnd"/>
          </w:p>
          <w:p w:rsidR="00A63B0B" w:rsidRPr="00A63B0B" w:rsidRDefault="00A63B0B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Лепка (</w:t>
            </w:r>
            <w:proofErr w:type="spellStart"/>
            <w:r w:rsidRPr="00A63B0B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                                                     </w:t>
            </w:r>
            <w:r w:rsidRPr="00A63B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CD5" w:rsidRPr="00145CD5">
              <w:rPr>
                <w:rFonts w:ascii="Times New Roman" w:hAnsi="Times New Roman" w:cs="Times New Roman"/>
                <w:sz w:val="24"/>
                <w:szCs w:val="24"/>
              </w:rPr>
              <w:t>Чуд</w:t>
            </w:r>
            <w:proofErr w:type="gramStart"/>
            <w:r w:rsidR="00145CD5" w:rsidRPr="00145C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5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45CD5" w:rsidRPr="0014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C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3B0B">
              <w:rPr>
                <w:rFonts w:ascii="Times New Roman" w:hAnsi="Times New Roman" w:cs="Times New Roman"/>
                <w:sz w:val="24"/>
                <w:szCs w:val="24"/>
              </w:rPr>
              <w:t>охлома»</w:t>
            </w:r>
          </w:p>
          <w:p w:rsidR="006A5DDE" w:rsidRPr="000D39A0" w:rsidRDefault="00A63B0B" w:rsidP="006A5DD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A5DDE"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ение русских народных сказок </w:t>
            </w:r>
            <w:r w:rsidR="006A5DDE"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вка Бурка», «Василиса Прекрасная»,</w:t>
            </w:r>
          </w:p>
          <w:p w:rsidR="006A5DDE" w:rsidRDefault="006A5DDE" w:rsidP="006A5DD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 русские народные игры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ри гори яс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олотые воро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чеёк»</w:t>
            </w:r>
          </w:p>
          <w:p w:rsidR="0090504B" w:rsidRPr="000D39A0" w:rsidRDefault="0090504B" w:rsidP="0045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4B" w:rsidRPr="000D39A0" w:rsidTr="00DF6924">
        <w:trPr>
          <w:trHeight w:val="5376"/>
        </w:trPr>
        <w:tc>
          <w:tcPr>
            <w:tcW w:w="2694" w:type="dxa"/>
            <w:vMerge w:val="restart"/>
          </w:tcPr>
          <w:p w:rsidR="0090504B" w:rsidRPr="000D39A0" w:rsidRDefault="0090504B" w:rsidP="00B23D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DDE" w:rsidRPr="00EE60F5" w:rsidRDefault="006A5DDE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«Праздники и обычаи</w:t>
            </w:r>
            <w:r w:rsidR="00D97FC0" w:rsidRPr="00D9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FC0">
              <w:rPr>
                <w:rFonts w:ascii="Times New Roman" w:hAnsi="Times New Roman" w:cs="Times New Roman"/>
                <w:b/>
                <w:sz w:val="24"/>
                <w:szCs w:val="24"/>
              </w:rPr>
              <w:t>россиян и других народов</w:t>
            </w:r>
            <w:r w:rsidRPr="00EE60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504B" w:rsidRPr="0045434B" w:rsidRDefault="00EE60F5" w:rsidP="006A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Цели: познакомить с русскими праз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радициями и обычаями.</w:t>
            </w:r>
          </w:p>
        </w:tc>
        <w:tc>
          <w:tcPr>
            <w:tcW w:w="5670" w:type="dxa"/>
          </w:tcPr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Беседы: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«Какие праздники вы знаете», «Как отмечаете праздник дома? В садик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й пла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девицы и добрые молодцы».</w:t>
            </w:r>
          </w:p>
          <w:p w:rsidR="00D97FC0" w:rsidRPr="00D97FC0" w:rsidRDefault="00D97FC0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C0">
              <w:rPr>
                <w:rFonts w:ascii="Times New Roman" w:hAnsi="Times New Roman" w:cs="Times New Roman"/>
                <w:sz w:val="24"/>
                <w:szCs w:val="24"/>
              </w:rPr>
              <w:t>«Какие праздники и обычаи в вашей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D39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льно – театрализованная деятельность: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Слушание русской народной песни «Калинка-мал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Хоровод «Заря-заряница»</w:t>
            </w:r>
          </w:p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Рисование 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>«Узоры на платке»</w:t>
            </w:r>
          </w:p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>4.Чтение</w:t>
            </w:r>
            <w:r w:rsidRPr="000D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народные сказки «</w:t>
            </w:r>
            <w:proofErr w:type="spell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шечка-ховрошечка</w:t>
            </w:r>
            <w:proofErr w:type="spell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Сестрица </w:t>
            </w:r>
            <w:proofErr w:type="spellStart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ёнушка</w:t>
            </w:r>
            <w:proofErr w:type="spellEnd"/>
            <w:r w:rsidRPr="000D3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ратец Иванушка». А.С.Пушкин «Сказка о рыбаке и рыбке»,</w:t>
            </w:r>
          </w:p>
          <w:p w:rsidR="006A5DDE" w:rsidRPr="000D39A0" w:rsidRDefault="006A5DDE" w:rsidP="006A5D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0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с родителями </w:t>
            </w:r>
          </w:p>
          <w:p w:rsidR="0090504B" w:rsidRPr="00EE60F5" w:rsidRDefault="00D97FC0" w:rsidP="00CE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месте с детьми составляют рассказ о национальности своей семьи, праздниках и обычаях.</w:t>
            </w:r>
          </w:p>
        </w:tc>
      </w:tr>
      <w:tr w:rsidR="00EE60F5" w:rsidRPr="000D39A0" w:rsidTr="00713248">
        <w:trPr>
          <w:trHeight w:val="1683"/>
        </w:trPr>
        <w:tc>
          <w:tcPr>
            <w:tcW w:w="2694" w:type="dxa"/>
            <w:vMerge/>
          </w:tcPr>
          <w:p w:rsidR="00EE60F5" w:rsidRPr="000D39A0" w:rsidRDefault="00EE60F5" w:rsidP="00DF69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E60F5" w:rsidRPr="000D39A0" w:rsidRDefault="00EE60F5" w:rsidP="00DF69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60F5" w:rsidRDefault="00EE60F5"/>
    <w:p w:rsidR="00EE60F5" w:rsidRDefault="00EE60F5" w:rsidP="00EE60F5"/>
    <w:p w:rsidR="00D97FC0" w:rsidRDefault="00D97FC0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60F5" w:rsidRDefault="00EE60F5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0">
        <w:rPr>
          <w:rFonts w:ascii="Times New Roman" w:hAnsi="Times New Roman" w:cs="Times New Roman"/>
          <w:sz w:val="28"/>
          <w:szCs w:val="28"/>
          <w:u w:val="single"/>
        </w:rPr>
        <w:t>3. Заключительны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0F5" w:rsidRPr="000D39A0" w:rsidRDefault="00EE60F5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9A0">
        <w:rPr>
          <w:rFonts w:ascii="Times New Roman" w:hAnsi="Times New Roman" w:cs="Times New Roman"/>
          <w:sz w:val="28"/>
          <w:szCs w:val="28"/>
        </w:rPr>
        <w:t>итоговая презентац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EE60F5" w:rsidRPr="000D39A0" w:rsidRDefault="00EE60F5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9A0">
        <w:rPr>
          <w:rFonts w:ascii="Times New Roman" w:hAnsi="Times New Roman" w:cs="Times New Roman"/>
          <w:sz w:val="28"/>
          <w:szCs w:val="28"/>
        </w:rPr>
        <w:t>выставка рисунков и поделок  по теме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0F5" w:rsidRPr="000D39A0" w:rsidRDefault="00EE60F5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39A0">
        <w:rPr>
          <w:rFonts w:ascii="Times New Roman" w:hAnsi="Times New Roman" w:cs="Times New Roman"/>
          <w:sz w:val="28"/>
          <w:szCs w:val="28"/>
        </w:rPr>
        <w:t>информированность родителей о результатах проекта через продуктивную деятельность детей, фотовыста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FC0" w:rsidRDefault="00D97FC0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макета «Храмы Свердловской области»</w:t>
      </w:r>
    </w:p>
    <w:p w:rsidR="00EE60F5" w:rsidRPr="000D39A0" w:rsidRDefault="00EE60F5" w:rsidP="00EE6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5CD5">
        <w:rPr>
          <w:rFonts w:ascii="Times New Roman" w:hAnsi="Times New Roman" w:cs="Times New Roman"/>
          <w:sz w:val="28"/>
          <w:szCs w:val="28"/>
        </w:rPr>
        <w:t xml:space="preserve"> музыкальное </w:t>
      </w:r>
      <w:r w:rsidR="00D97FC0">
        <w:rPr>
          <w:rFonts w:ascii="Times New Roman" w:hAnsi="Times New Roman" w:cs="Times New Roman"/>
          <w:sz w:val="28"/>
          <w:szCs w:val="28"/>
        </w:rPr>
        <w:t>развлечение «Я гражданин России»</w:t>
      </w:r>
    </w:p>
    <w:p w:rsidR="0025379A" w:rsidRPr="00EE60F5" w:rsidRDefault="00D97FC0" w:rsidP="00D97FC0">
      <w:pPr>
        <w:ind w:firstLine="708"/>
      </w:pPr>
      <w:r>
        <w:t>-</w:t>
      </w:r>
    </w:p>
    <w:sectPr w:rsidR="0025379A" w:rsidRPr="00EE60F5" w:rsidSect="00253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0F4"/>
    <w:multiLevelType w:val="multilevel"/>
    <w:tmpl w:val="5CB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03E01"/>
    <w:multiLevelType w:val="hybridMultilevel"/>
    <w:tmpl w:val="D26AB34A"/>
    <w:lvl w:ilvl="0" w:tplc="628052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AE4E6A"/>
    <w:multiLevelType w:val="hybridMultilevel"/>
    <w:tmpl w:val="3F82C986"/>
    <w:lvl w:ilvl="0" w:tplc="0546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0E164A"/>
    <w:multiLevelType w:val="hybridMultilevel"/>
    <w:tmpl w:val="9CEEC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D5D57"/>
    <w:rsid w:val="000864DA"/>
    <w:rsid w:val="00145CD5"/>
    <w:rsid w:val="0025379A"/>
    <w:rsid w:val="00441EB3"/>
    <w:rsid w:val="0045434B"/>
    <w:rsid w:val="006A5DDE"/>
    <w:rsid w:val="00732E5E"/>
    <w:rsid w:val="008D5D57"/>
    <w:rsid w:val="0090504B"/>
    <w:rsid w:val="00A369CF"/>
    <w:rsid w:val="00A63B0B"/>
    <w:rsid w:val="00B23D0F"/>
    <w:rsid w:val="00C04F90"/>
    <w:rsid w:val="00CE1C8E"/>
    <w:rsid w:val="00D97FC0"/>
    <w:rsid w:val="00EE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D57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5D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E5E"/>
    <w:pPr>
      <w:ind w:left="720"/>
      <w:contextualSpacing/>
    </w:pPr>
  </w:style>
  <w:style w:type="table" w:styleId="a6">
    <w:name w:val="Table Grid"/>
    <w:basedOn w:val="a1"/>
    <w:uiPriority w:val="59"/>
    <w:rsid w:val="00905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0504B"/>
    <w:rPr>
      <w:b/>
      <w:bCs/>
    </w:rPr>
  </w:style>
  <w:style w:type="paragraph" w:customStyle="1" w:styleId="c10">
    <w:name w:val="c10"/>
    <w:basedOn w:val="a"/>
    <w:rsid w:val="009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50ds.ru%2Fvospitatel%2F4584-konspekty-neposredstvennoy-obrazovatelnoy-deyatelnosti-znakomstvo-detey-s-medvede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7610-C36E-4E92-8879-8EEDF55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1T14:43:00Z</cp:lastPrinted>
  <dcterms:created xsi:type="dcterms:W3CDTF">2023-09-30T10:27:00Z</dcterms:created>
  <dcterms:modified xsi:type="dcterms:W3CDTF">2023-10-11T14:43:00Z</dcterms:modified>
</cp:coreProperties>
</file>